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1FF8" w14:textId="3378189F" w:rsidR="004658D1" w:rsidRDefault="004658D1" w:rsidP="00975026">
      <w:r>
        <w:t xml:space="preserve">We </w:t>
      </w:r>
      <w:r w:rsidRPr="004658D1">
        <w:t xml:space="preserve">have already </w:t>
      </w:r>
      <w:proofErr w:type="gramStart"/>
      <w:r w:rsidRPr="004658D1">
        <w:t>discussed about</w:t>
      </w:r>
      <w:proofErr w:type="gramEnd"/>
      <w:r w:rsidRPr="004658D1">
        <w:t xml:space="preserve"> encapsulation while discussing OOPs concepts.</w:t>
      </w:r>
      <w:r>
        <w:t xml:space="preserve"> </w:t>
      </w:r>
    </w:p>
    <w:p w14:paraId="75C5450E" w14:textId="77777777" w:rsidR="004658D1" w:rsidRPr="00ED6AC1" w:rsidRDefault="004658D1" w:rsidP="00D354DC">
      <w:pPr>
        <w:jc w:val="both"/>
        <w:rPr>
          <w:color w:val="00B050"/>
        </w:rPr>
      </w:pPr>
      <w:r w:rsidRPr="00ED6AC1">
        <w:rPr>
          <w:color w:val="00B050"/>
        </w:rPr>
        <w:t xml:space="preserve">The whole idea behind encapsulation is to hide the implementation details from users. If a data member is private it means it can only be accessed within the same class. No outside class can access private data member (variable) of other class. However if we </w:t>
      </w:r>
      <w:proofErr w:type="gramStart"/>
      <w:r w:rsidRPr="00ED6AC1">
        <w:rPr>
          <w:color w:val="00B050"/>
        </w:rPr>
        <w:t>setup</w:t>
      </w:r>
      <w:proofErr w:type="gramEnd"/>
      <w:r w:rsidRPr="00ED6AC1">
        <w:rPr>
          <w:color w:val="00B050"/>
        </w:rPr>
        <w:t xml:space="preserve"> public getter and setter methods to update (for e.g. void </w:t>
      </w:r>
      <w:proofErr w:type="spellStart"/>
      <w:proofErr w:type="gramStart"/>
      <w:r w:rsidRPr="00ED6AC1">
        <w:rPr>
          <w:color w:val="00B050"/>
        </w:rPr>
        <w:t>setSSN</w:t>
      </w:r>
      <w:proofErr w:type="spellEnd"/>
      <w:r w:rsidRPr="00ED6AC1">
        <w:rPr>
          <w:color w:val="00B050"/>
        </w:rPr>
        <w:t>(</w:t>
      </w:r>
      <w:proofErr w:type="gramEnd"/>
      <w:r w:rsidRPr="00ED6AC1">
        <w:rPr>
          <w:color w:val="00B050"/>
        </w:rPr>
        <w:t xml:space="preserve">int </w:t>
      </w:r>
      <w:proofErr w:type="spellStart"/>
      <w:r w:rsidRPr="00ED6AC1">
        <w:rPr>
          <w:color w:val="00B050"/>
        </w:rPr>
        <w:t>ssn</w:t>
      </w:r>
      <w:proofErr w:type="spellEnd"/>
      <w:r w:rsidRPr="00ED6AC1">
        <w:rPr>
          <w:color w:val="00B050"/>
        </w:rPr>
        <w:t xml:space="preserve">))and read (for e.g.  int </w:t>
      </w:r>
      <w:proofErr w:type="spellStart"/>
      <w:proofErr w:type="gramStart"/>
      <w:r w:rsidRPr="00ED6AC1">
        <w:rPr>
          <w:color w:val="00B050"/>
        </w:rPr>
        <w:t>getSSN</w:t>
      </w:r>
      <w:proofErr w:type="spellEnd"/>
      <w:r w:rsidRPr="00ED6AC1">
        <w:rPr>
          <w:color w:val="00B050"/>
        </w:rPr>
        <w:t>(</w:t>
      </w:r>
      <w:proofErr w:type="gramEnd"/>
      <w:r w:rsidRPr="00ED6AC1">
        <w:rPr>
          <w:color w:val="00B050"/>
        </w:rPr>
        <w:t xml:space="preserve">)) the private data fields then the outside class can access those private data fields via public methods. This way data can only be accessed by public </w:t>
      </w:r>
      <w:proofErr w:type="gramStart"/>
      <w:r w:rsidRPr="00ED6AC1">
        <w:rPr>
          <w:color w:val="00B050"/>
        </w:rPr>
        <w:t>methods</w:t>
      </w:r>
      <w:r w:rsidR="00D354DC" w:rsidRPr="00ED6AC1">
        <w:rPr>
          <w:color w:val="00B050"/>
        </w:rPr>
        <w:t xml:space="preserve">, </w:t>
      </w:r>
      <w:r w:rsidRPr="00ED6AC1">
        <w:rPr>
          <w:color w:val="00B050"/>
        </w:rPr>
        <w:t xml:space="preserve"> thus</w:t>
      </w:r>
      <w:proofErr w:type="gramEnd"/>
      <w:r w:rsidRPr="00ED6AC1">
        <w:rPr>
          <w:color w:val="00B050"/>
        </w:rPr>
        <w:t xml:space="preserve"> making the private fields and their implementation hidden for outside classes. That’s why encapsulation is known as data hiding.</w:t>
      </w:r>
    </w:p>
    <w:p w14:paraId="2BF733BB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proofErr w:type="gramEnd"/>
    </w:p>
    <w:p w14:paraId="45885A56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</w:p>
    <w:p w14:paraId="1AFE611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BDEC27C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</w:p>
    <w:p w14:paraId="1BD7EBD0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57E391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16611FD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</w:p>
    <w:p w14:paraId="270F57F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12AD946A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8237483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73397C6F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</w:p>
    <w:p w14:paraId="7F67AD06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4765C560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651DA01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D2521F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proofErr w:type="gramEnd"/>
    </w:p>
    <w:p w14:paraId="049402A1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main(</w:t>
      </w:r>
      <w:proofErr w:type="gramEnd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3D35996E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obj =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4C4BDA9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setEmpName</w:t>
      </w:r>
      <w:proofErr w:type="spellEnd"/>
      <w:proofErr w:type="gram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Mario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150EA815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getEmpName</w:t>
      </w:r>
      <w:proofErr w:type="spellEnd"/>
      <w:proofErr w:type="gram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6E52E87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7DAC4DCE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426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631C35B" w14:textId="77777777" w:rsidR="004D1185" w:rsidRDefault="004D1185" w:rsidP="00236AD9"/>
    <w:p w14:paraId="4E206D13" w14:textId="77777777" w:rsidR="00D354DC" w:rsidRDefault="00975026" w:rsidP="00236AD9">
      <w:r>
        <w:t xml:space="preserve">Exercise </w:t>
      </w:r>
      <w:r w:rsidR="00D354DC">
        <w:t>3</w:t>
      </w:r>
      <w:r>
        <w:t xml:space="preserve">-1: </w:t>
      </w:r>
      <w:r w:rsidR="00236AD9">
        <w:t>Dev</w:t>
      </w:r>
      <w:r w:rsidR="004D1185">
        <w:t>e</w:t>
      </w:r>
      <w:r w:rsidR="00236AD9">
        <w:t>lop a code</w:t>
      </w:r>
      <w:r w:rsidR="004D1185">
        <w:t xml:space="preserve"> for the following scenario. </w:t>
      </w:r>
    </w:p>
    <w:p w14:paraId="4D0544C6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</w:t>
      </w:r>
      <w:proofErr w:type="gramStart"/>
      <w:r>
        <w:t>values .</w:t>
      </w:r>
      <w:proofErr w:type="gramEnd"/>
      <w:r>
        <w:t xml:space="preserve"> Develop a test class to test your code.”</w:t>
      </w:r>
    </w:p>
    <w:p w14:paraId="4AC7902B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64F2AEA4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4D22AE6E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468A9E88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4EF0A8D0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7E550A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Val</w:t>
      </w:r>
      <w:proofErr w:type="spellEnd"/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01891280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297714D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proofErr w:type="spellEnd"/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6E23E51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proofErr w:type="gramStart"/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proofErr w:type="gramEnd"/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307D4FE7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526F0B09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7E550A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7E550A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Val</w:t>
      </w:r>
      <w:proofErr w:type="spellEnd"/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090728E5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7E550A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7E550A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7E550A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Name: "</w:t>
      </w:r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" </w:t>
      </w:r>
      <w:r w:rsidRPr="007E550A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\</w:t>
      </w:r>
      <w:proofErr w:type="spellStart"/>
      <w:r w:rsidRPr="007E550A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n</w:t>
      </w:r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age</w:t>
      </w:r>
      <w:proofErr w:type="spellEnd"/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: "</w:t>
      </w:r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" </w:t>
      </w:r>
      <w:r w:rsidRPr="007E550A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\</w:t>
      </w:r>
      <w:proofErr w:type="spellStart"/>
      <w:r w:rsidRPr="007E550A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n</w:t>
      </w:r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salary</w:t>
      </w:r>
      <w:proofErr w:type="spellEnd"/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: </w:t>
      </w:r>
      <w:proofErr w:type="spellStart"/>
      <w:r w:rsidRPr="007E550A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Rs."</w:t>
      </w:r>
      <w:r w:rsidRPr="007E550A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7E550A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proofErr w:type="gramStart"/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72B89DBF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lastRenderedPageBreak/>
        <w:t>  }</w:t>
      </w:r>
    </w:p>
    <w:p w14:paraId="2F88B04F" w14:textId="77777777" w:rsidR="007E550A" w:rsidRPr="007E550A" w:rsidRDefault="007E550A" w:rsidP="007E5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7E550A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3D0EBC9C" w14:textId="77777777" w:rsidR="007E550A" w:rsidRDefault="007E550A" w:rsidP="00236AD9"/>
    <w:p w14:paraId="5E2C35B9" w14:textId="77777777" w:rsidR="004D1185" w:rsidRDefault="004D1185" w:rsidP="00236AD9">
      <w:r>
        <w:t xml:space="preserve">Now modify the same code </w:t>
      </w:r>
      <w:proofErr w:type="gramStart"/>
      <w:r>
        <w:t>by  trying</w:t>
      </w:r>
      <w:proofErr w:type="gramEnd"/>
      <w:r>
        <w:t xml:space="preserve"> to replace the setters using  a constructor. </w:t>
      </w:r>
    </w:p>
    <w:p w14:paraId="71D49132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02D310FF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63FB46A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4F9460B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6A00BE07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AF423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mploye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,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39870EED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0D5461A8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proofErr w:type="spellEnd"/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9332F69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proofErr w:type="gramStart"/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proofErr w:type="gramEnd"/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3BAED6FD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3D7A8DE3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AF423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Val</w:t>
      </w:r>
      <w:proofErr w:type="spellEnd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21A21F79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AF4236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AF423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Name: "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" </w:t>
      </w:r>
      <w:r w:rsidRPr="00AF4236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\</w:t>
      </w:r>
      <w:proofErr w:type="spellStart"/>
      <w:r w:rsidRPr="00AF4236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n</w:t>
      </w:r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age</w:t>
      </w:r>
      <w:proofErr w:type="spellEnd"/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: "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" </w:t>
      </w:r>
      <w:r w:rsidRPr="00AF4236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\</w:t>
      </w:r>
      <w:proofErr w:type="spellStart"/>
      <w:r w:rsidRPr="00AF4236">
        <w:rPr>
          <w:rFonts w:ascii="Consolas" w:eastAsia="Times New Roman" w:hAnsi="Consolas" w:cs="Times New Roman"/>
          <w:color w:val="D7BA7D"/>
          <w:sz w:val="21"/>
          <w:szCs w:val="21"/>
          <w:lang w:bidi="si-LK"/>
        </w:rPr>
        <w:t>n</w:t>
      </w:r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salary</w:t>
      </w:r>
      <w:proofErr w:type="spellEnd"/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: </w:t>
      </w:r>
      <w:proofErr w:type="spellStart"/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Rs."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proofErr w:type="gramStart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639E2EE9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467A8533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6115D338" w14:textId="77777777" w:rsidR="00D354DC" w:rsidRDefault="00D354DC" w:rsidP="00D354DC"/>
    <w:p w14:paraId="414B9D01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tatic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AF423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ain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[] </w:t>
      </w:r>
      <w:proofErr w:type="spell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rgs</w:t>
      </w:r>
      <w:proofErr w:type="spellEnd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 {</w:t>
      </w:r>
    </w:p>
    <w:p w14:paraId="0CD30CCD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AF4236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1</w:t>
      </w:r>
      <w:r w:rsidRPr="00AF4236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AF4236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 </w:t>
      </w:r>
      <w:r w:rsidRPr="00AF423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mployee</w:t>
      </w:r>
      <w:proofErr w:type="gramEnd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AF4236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Saman"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AF4236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20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AF4236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30000.0f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179EDB5C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AF4236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AF4236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Val</w:t>
      </w:r>
      <w:proofErr w:type="gramEnd"/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44520574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}   </w:t>
      </w:r>
    </w:p>
    <w:p w14:paraId="19A8135A" w14:textId="77777777" w:rsidR="00AF4236" w:rsidRPr="00AF4236" w:rsidRDefault="00AF4236" w:rsidP="00AF42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AF4236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52F27FB3" w14:textId="77777777" w:rsidR="00AF4236" w:rsidRDefault="00AF4236" w:rsidP="00D354DC"/>
    <w:p w14:paraId="1D550375" w14:textId="77777777" w:rsidR="00236AD9" w:rsidRDefault="00236AD9" w:rsidP="00236AD9">
      <w:r>
        <w:t>Exercise 3-2: Code for the last example that we have discussed during the class. We need</w:t>
      </w:r>
      <w:r w:rsidR="002232D0">
        <w:t xml:space="preserve"> the</w:t>
      </w:r>
      <w:r>
        <w:t xml:space="preserve"> following Output</w:t>
      </w:r>
      <w:r w:rsidR="004D1185">
        <w:t xml:space="preserve">. (Use </w:t>
      </w:r>
      <w:proofErr w:type="spellStart"/>
      <w:r w:rsidR="002232D0">
        <w:t>N</w:t>
      </w:r>
      <w:r w:rsidR="004D1185">
        <w:t>etbeans</w:t>
      </w:r>
      <w:proofErr w:type="spellEnd"/>
      <w:r w:rsidR="004D1185">
        <w:t xml:space="preserve"> code generation option where necessary)</w:t>
      </w:r>
    </w:p>
    <w:p w14:paraId="6172597F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7AE04D9A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0A0DFF70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560D3424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53963BB8" w14:textId="77777777" w:rsidR="00236AD9" w:rsidRDefault="00236AD9" w:rsidP="00236AD9">
      <w:r>
        <w:t xml:space="preserve">E.g. </w:t>
      </w:r>
    </w:p>
    <w:p w14:paraId="457DD83C" w14:textId="77777777" w:rsidR="00236AD9" w:rsidRDefault="00236AD9" w:rsidP="00236AD9">
      <w:pPr>
        <w:pStyle w:val="NoSpacing"/>
      </w:pPr>
      <w:r>
        <w:t>Employee Name: Bogdan</w:t>
      </w:r>
    </w:p>
    <w:p w14:paraId="07DD6033" w14:textId="77777777" w:rsidR="00236AD9" w:rsidRDefault="00236AD9" w:rsidP="00236AD9">
      <w:pPr>
        <w:pStyle w:val="NoSpacing"/>
      </w:pPr>
      <w:r>
        <w:t xml:space="preserve">Basic Salary: 50000 </w:t>
      </w:r>
    </w:p>
    <w:p w14:paraId="52C0354E" w14:textId="77777777" w:rsidR="00236AD9" w:rsidRDefault="00236AD9" w:rsidP="00236AD9">
      <w:pPr>
        <w:pStyle w:val="NoSpacing"/>
      </w:pPr>
      <w:r>
        <w:t xml:space="preserve">Bonus: 10000 </w:t>
      </w:r>
    </w:p>
    <w:p w14:paraId="32C9D4B1" w14:textId="77777777" w:rsidR="00236AD9" w:rsidRDefault="00236AD9" w:rsidP="00236AD9">
      <w:pPr>
        <w:pStyle w:val="NoSpacing"/>
      </w:pPr>
      <w:r>
        <w:t xml:space="preserve">Bonus Amount: 60000 </w:t>
      </w:r>
    </w:p>
    <w:p w14:paraId="03F15E99" w14:textId="77777777" w:rsidR="00236AD9" w:rsidRDefault="00236AD9" w:rsidP="00D354DC"/>
    <w:p w14:paraId="4E585F83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lastRenderedPageBreak/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2F550540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6BB73EDD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6FF3A396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rivat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,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onus</w:t>
      </w:r>
      <w:proofErr w:type="spellEnd"/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70D7A2B5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EmpName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1B89E547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142DA173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35976549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Name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0C157751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Employee Name: "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name</w:t>
      </w:r>
      <w:proofErr w:type="gramStart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2E8F1114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418EFE03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EmpAge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in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25B39973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proofErr w:type="spellEnd"/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  <w:proofErr w:type="gramEnd"/>
    </w:p>
    <w:p w14:paraId="76129AE1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42CC9C3B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Age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3E924BE4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age: "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ge</w:t>
      </w:r>
      <w:proofErr w:type="gramStart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0D76361C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0B068034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EmpSal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13710EEE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proofErr w:type="gramEnd"/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7356713D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56431484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Sal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6676E065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  </w:t>
      </w:r>
      <w:proofErr w:type="spellStart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 xml:space="preserve">"Basic salary: </w:t>
      </w:r>
      <w:proofErr w:type="spellStart"/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Rs."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proofErr w:type="gramStart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798B77BA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767D1021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Bonu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floa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x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36E0C20B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thi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onus</w:t>
      </w:r>
      <w:proofErr w:type="spellEnd"/>
      <w:proofErr w:type="gramEnd"/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x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;</w:t>
      </w:r>
    </w:p>
    <w:p w14:paraId="6780E3CE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Bonus: "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onus</w:t>
      </w:r>
      <w:proofErr w:type="gramStart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56B03E6F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4258180B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spellStart"/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BonusAmount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{</w:t>
      </w:r>
    </w:p>
    <w:p w14:paraId="489F312B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  </w:t>
      </w:r>
      <w:proofErr w:type="spellStart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ystem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out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rintln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Bonus amount: "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spell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onus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+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salary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</w:t>
      </w:r>
      <w:proofErr w:type="gramStart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  <w:proofErr w:type="gramEnd"/>
    </w:p>
    <w:p w14:paraId="1E2E09ED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}</w:t>
      </w:r>
    </w:p>
    <w:p w14:paraId="673F91A0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}</w:t>
      </w:r>
    </w:p>
    <w:p w14:paraId="0037B979" w14:textId="77777777" w:rsidR="00357765" w:rsidRDefault="00357765" w:rsidP="00D354DC"/>
    <w:p w14:paraId="727E98A8" w14:textId="77777777" w:rsidR="008F0927" w:rsidRDefault="00357765" w:rsidP="00357765">
      <w:pPr>
        <w:shd w:val="clear" w:color="auto" w:fill="1F1F1F"/>
        <w:spacing w:line="285" w:lineRule="atLeast"/>
      </w:pPr>
      <w:r>
        <w:t>Man class:</w:t>
      </w:r>
    </w:p>
    <w:p w14:paraId="07682B27" w14:textId="3C5A626C" w:rsidR="00357765" w:rsidRPr="00357765" w:rsidRDefault="00357765" w:rsidP="003577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>
        <w:br/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lass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Practical3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{</w:t>
      </w:r>
    </w:p>
    <w:p w14:paraId="424C1D9B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publ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static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void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proofErr w:type="gramStart"/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main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proofErr w:type="gramEnd"/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String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[] </w:t>
      </w:r>
      <w:proofErr w:type="spell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args</w:t>
      </w:r>
      <w:proofErr w:type="spell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 {</w:t>
      </w:r>
    </w:p>
    <w:p w14:paraId="7D18A41D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4EC9B0"/>
          <w:sz w:val="21"/>
          <w:szCs w:val="21"/>
          <w:lang w:bidi="si-LK"/>
        </w:rPr>
        <w:t>Employee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1</w:t>
      </w:r>
      <w:r w:rsidRPr="00357765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=</w:t>
      </w:r>
      <w:proofErr w:type="gramStart"/>
      <w:r w:rsidRPr="00357765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new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  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mployee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355CE073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EmpName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Bogdan"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471B759E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setEmpSal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50000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037C0013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Name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471B8BEE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Sal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06D3F7B1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Bonus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</w:t>
      </w:r>
      <w:r w:rsidRPr="00357765">
        <w:rPr>
          <w:rFonts w:ascii="Consolas" w:eastAsia="Times New Roman" w:hAnsi="Consolas" w:cs="Times New Roman"/>
          <w:color w:val="B5CEA8"/>
          <w:sz w:val="21"/>
          <w:szCs w:val="21"/>
          <w:lang w:bidi="si-LK"/>
        </w:rPr>
        <w:t>10000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);</w:t>
      </w:r>
    </w:p>
    <w:p w14:paraId="0CD1E6B2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       </w:t>
      </w:r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e</w:t>
      </w:r>
      <w:proofErr w:type="gramStart"/>
      <w:r w:rsidRPr="00357765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1</w:t>
      </w: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.</w:t>
      </w:r>
      <w:r w:rsidRPr="00357765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BonusAmount</w:t>
      </w:r>
      <w:proofErr w:type="gramEnd"/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>();</w:t>
      </w:r>
    </w:p>
    <w:p w14:paraId="6B8BE047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t xml:space="preserve">  }   </w:t>
      </w:r>
    </w:p>
    <w:p w14:paraId="7027E4AC" w14:textId="77777777" w:rsidR="00357765" w:rsidRPr="00357765" w:rsidRDefault="00357765" w:rsidP="00357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</w:pPr>
      <w:r w:rsidRPr="00357765">
        <w:rPr>
          <w:rFonts w:ascii="Consolas" w:eastAsia="Times New Roman" w:hAnsi="Consolas" w:cs="Times New Roman"/>
          <w:color w:val="CCCCCC"/>
          <w:sz w:val="21"/>
          <w:szCs w:val="21"/>
          <w:lang w:bidi="si-LK"/>
        </w:rPr>
        <w:lastRenderedPageBreak/>
        <w:t>}</w:t>
      </w:r>
    </w:p>
    <w:p w14:paraId="60B48E65" w14:textId="457C9571" w:rsidR="00357765" w:rsidRDefault="00357765" w:rsidP="00D354DC"/>
    <w:sectPr w:rsidR="00357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3D0E" w14:textId="77777777" w:rsidR="00505137" w:rsidRDefault="00505137" w:rsidP="004F3E82">
      <w:pPr>
        <w:spacing w:after="0" w:line="240" w:lineRule="auto"/>
      </w:pPr>
      <w:r>
        <w:separator/>
      </w:r>
    </w:p>
  </w:endnote>
  <w:endnote w:type="continuationSeparator" w:id="0">
    <w:p w14:paraId="70F942B7" w14:textId="77777777" w:rsidR="00505137" w:rsidRDefault="00505137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F296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2843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E9F5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A0ED" w14:textId="77777777" w:rsidR="00505137" w:rsidRDefault="00505137" w:rsidP="004F3E82">
      <w:pPr>
        <w:spacing w:after="0" w:line="240" w:lineRule="auto"/>
      </w:pPr>
      <w:r>
        <w:separator/>
      </w:r>
    </w:p>
  </w:footnote>
  <w:footnote w:type="continuationSeparator" w:id="0">
    <w:p w14:paraId="1FA4A41A" w14:textId="77777777" w:rsidR="00505137" w:rsidRDefault="00505137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7F12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B728" w14:textId="77777777" w:rsidR="004F3E82" w:rsidRDefault="004F3E82">
    <w:pPr>
      <w:pStyle w:val="Header"/>
    </w:pPr>
    <w:r>
      <w:t>Practical 03 - Encapsulation</w:t>
    </w:r>
  </w:p>
  <w:p w14:paraId="792D1E9E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E85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F3A78"/>
    <w:rsid w:val="00204A9D"/>
    <w:rsid w:val="002123E9"/>
    <w:rsid w:val="00217783"/>
    <w:rsid w:val="002218AA"/>
    <w:rsid w:val="002232D0"/>
    <w:rsid w:val="002261B3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57765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137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81D43"/>
    <w:rsid w:val="007900F0"/>
    <w:rsid w:val="007B5EB6"/>
    <w:rsid w:val="007C28E9"/>
    <w:rsid w:val="007C448C"/>
    <w:rsid w:val="007C6548"/>
    <w:rsid w:val="007D47A7"/>
    <w:rsid w:val="007E2A05"/>
    <w:rsid w:val="007E550A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927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AF4236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CD6C35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ED6AC1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ABF3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DM Pahalawaththa</cp:lastModifiedBy>
  <cp:revision>10</cp:revision>
  <dcterms:created xsi:type="dcterms:W3CDTF">2017-11-02T03:08:00Z</dcterms:created>
  <dcterms:modified xsi:type="dcterms:W3CDTF">2023-07-25T18:48:00Z</dcterms:modified>
</cp:coreProperties>
</file>